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58525A">
        <w:rPr>
          <w:b/>
          <w:bCs/>
          <w:sz w:val="34"/>
          <w:szCs w:val="34"/>
        </w:rPr>
        <w:t>X</w:t>
      </w:r>
      <w:r w:rsidR="00E64686">
        <w:rPr>
          <w:b/>
          <w:bCs/>
          <w:sz w:val="34"/>
          <w:szCs w:val="34"/>
        </w:rPr>
        <w:t>III</w:t>
      </w:r>
      <w:r w:rsidRPr="00FA29AA">
        <w:rPr>
          <w:b/>
          <w:bCs/>
          <w:sz w:val="34"/>
          <w:szCs w:val="34"/>
        </w:rPr>
        <w:t>/</w:t>
      </w:r>
      <w:r w:rsidR="0058525A">
        <w:rPr>
          <w:b/>
          <w:bCs/>
          <w:sz w:val="34"/>
          <w:szCs w:val="34"/>
        </w:rPr>
        <w:t>2022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E64686">
        <w:rPr>
          <w:b/>
          <w:bCs/>
          <w:sz w:val="34"/>
          <w:szCs w:val="34"/>
        </w:rPr>
        <w:t>14</w:t>
      </w:r>
      <w:r w:rsidRPr="00FA29AA">
        <w:rPr>
          <w:b/>
          <w:bCs/>
          <w:sz w:val="34"/>
          <w:szCs w:val="34"/>
        </w:rPr>
        <w:t>.</w:t>
      </w:r>
      <w:r w:rsidR="00E64686">
        <w:rPr>
          <w:b/>
          <w:bCs/>
          <w:sz w:val="34"/>
          <w:szCs w:val="34"/>
        </w:rPr>
        <w:t>06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58525A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mara Karpeta</w:t>
      </w:r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0D2B3E" w:rsidRPr="003706EB" w:rsidRDefault="007317C4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Radzimski</w:t>
      </w:r>
    </w:p>
    <w:p w:rsidR="0058525A" w:rsidRDefault="0058525A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dward Trzebiatowski</w:t>
      </w:r>
    </w:p>
    <w:p w:rsidR="0058525A" w:rsidRDefault="0058525A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gata Trzebiatowska</w:t>
      </w:r>
    </w:p>
    <w:p w:rsidR="00E64686" w:rsidRDefault="00E64686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łgorzata Izbrecht</w:t>
      </w:r>
    </w:p>
    <w:p w:rsidR="00E64686" w:rsidRDefault="00E64686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wira Drożniewska</w:t>
      </w:r>
    </w:p>
    <w:p w:rsidR="00E64686" w:rsidRDefault="00E64686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aweł Piotrowski</w:t>
      </w:r>
    </w:p>
    <w:p w:rsidR="00E64686" w:rsidRPr="003706EB" w:rsidRDefault="00E64686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ek Chabior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64686" w:rsidRDefault="00E6468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witanie gości:</w:t>
      </w:r>
    </w:p>
    <w:p w:rsidR="00CF6F4E" w:rsidRDefault="00E64686" w:rsidP="00E64686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Poseł na sejm RP Arkadiusz Marchewka KO</w:t>
      </w:r>
    </w:p>
    <w:p w:rsidR="00E64686" w:rsidRDefault="00E64686" w:rsidP="00E64686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Radny Miasta Szczecin Marcin Biskupski</w:t>
      </w:r>
    </w:p>
    <w:p w:rsidR="00E64686" w:rsidRDefault="00E64686" w:rsidP="00E64686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Członkowie Rady Miasta.</w:t>
      </w:r>
    </w:p>
    <w:p w:rsidR="00CF6F4E" w:rsidRDefault="0075494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dzenie listy obecności i stwierdzenie Quorum.</w:t>
      </w:r>
    </w:p>
    <w:p w:rsidR="00754944" w:rsidRDefault="0075494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przysiężenie nowego członka Rady Pawła Piotrowskiego.</w:t>
      </w:r>
    </w:p>
    <w:p w:rsidR="00E64686" w:rsidRDefault="00E6468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Głos zabierze Poseł na Sejm RP Arkadiusz Marchewka.</w:t>
      </w:r>
    </w:p>
    <w:p w:rsidR="00E64686" w:rsidRDefault="00E6468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dczytanie sprawozdania rocznego.</w:t>
      </w:r>
    </w:p>
    <w:p w:rsidR="00E64686" w:rsidRDefault="00E6468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dczytanie protokołu z poprzedniego zebrania.</w:t>
      </w:r>
    </w:p>
    <w:p w:rsidR="00E64686" w:rsidRDefault="00E6468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Budżet obywatelski</w:t>
      </w:r>
      <w:r w:rsidR="00D278B6">
        <w:rPr>
          <w:sz w:val="28"/>
          <w:lang w:val="pl-PL" w:eastAsia="pl-PL"/>
        </w:rPr>
        <w:t>.</w:t>
      </w:r>
    </w:p>
    <w:p w:rsidR="00D278B6" w:rsidRDefault="00D278B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 , a w nich zapoznanie się z podani</w:t>
      </w:r>
      <w:r w:rsidR="00AC09D0">
        <w:rPr>
          <w:sz w:val="28"/>
          <w:lang w:val="pl-PL" w:eastAsia="pl-PL"/>
        </w:rPr>
        <w:t>em Pana Benedykta Kraszewskiego.</w:t>
      </w:r>
    </w:p>
    <w:p w:rsidR="00AC09D0" w:rsidRDefault="00AC09D0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  <w:bookmarkStart w:id="0" w:name="_GoBack"/>
      <w:bookmarkEnd w:id="0"/>
    </w:p>
    <w:p w:rsidR="00754944" w:rsidRDefault="00754944" w:rsidP="00754944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D278B6" w:rsidRDefault="00D278B6" w:rsidP="00D278B6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D278B6" w:rsidRDefault="00D278B6" w:rsidP="00D278B6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D278B6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1</w:t>
      </w:r>
    </w:p>
    <w:p w:rsidR="00754944" w:rsidRDefault="0075494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ice Przewodnicząca RO Tamara Karpeta przywitała i przedstawiła przybyłych gości.</w:t>
      </w:r>
    </w:p>
    <w:p w:rsidR="00754944" w:rsidRDefault="0075494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2</w:t>
      </w:r>
    </w:p>
    <w:p w:rsidR="00754944" w:rsidRDefault="0075494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listy obecności stwierdzono Quorum.</w:t>
      </w:r>
    </w:p>
    <w:p w:rsidR="00754944" w:rsidRDefault="0075494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6A02FA" w:rsidRDefault="006A02FA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54944" w:rsidRPr="004B4A5B" w:rsidRDefault="00754944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lastRenderedPageBreak/>
        <w:t>Ad.3</w:t>
      </w:r>
    </w:p>
    <w:p w:rsidR="0002212C" w:rsidRDefault="0075494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przysiężenie nowego członka Rady Pawła Piotrowskiego.</w:t>
      </w:r>
    </w:p>
    <w:p w:rsidR="006A02FA" w:rsidRDefault="006A02FA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</w:p>
    <w:p w:rsidR="0002212C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4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Krótkie przemówienie Posła na Sejm RP Arkadiusz Marchewki.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Rozmowa z przybyłymi mieszkańcami osiedla.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Poruszono problemy samorządów oraz dyskutowano nad poprawą komunikacji miejskiej i przywróceniem niektórych linii autobusowych.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Pan Poseł oraz obecni Radni zobowiązali się podjąć problem na najbliższej sesji Rady Miasta.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5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Odczytanie sprawozdania rocznego.</w:t>
      </w: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780431" w:rsidRDefault="0078043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6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0F5F6F" w:rsidRDefault="000D2B3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</w:t>
      </w:r>
      <w:r w:rsidR="000F5F6F">
        <w:rPr>
          <w:sz w:val="28"/>
          <w:lang w:val="pl-PL" w:eastAsia="pl-PL"/>
        </w:rPr>
        <w:t>kół został</w:t>
      </w:r>
      <w:r w:rsidR="00105833">
        <w:rPr>
          <w:sz w:val="28"/>
          <w:lang w:val="pl-PL" w:eastAsia="pl-PL"/>
        </w:rPr>
        <w:t xml:space="preserve"> przyjęty jednogłośnie.</w:t>
      </w:r>
    </w:p>
    <w:p w:rsidR="000F5F6F" w:rsidRDefault="000F5F6F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10583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10583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34664" w:rsidRDefault="00780431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AC09D0">
        <w:rPr>
          <w:sz w:val="28"/>
          <w:lang w:val="pl-PL" w:eastAsia="pl-PL"/>
        </w:rPr>
        <w:t>7</w:t>
      </w:r>
    </w:p>
    <w:p w:rsidR="00E178DD" w:rsidRDefault="00780431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 nad budżetem obywatelskim.</w:t>
      </w:r>
    </w:p>
    <w:p w:rsidR="000F5F6F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F5F6F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AC09D0">
        <w:rPr>
          <w:sz w:val="28"/>
          <w:lang w:val="pl-PL" w:eastAsia="pl-PL"/>
        </w:rPr>
        <w:t>8</w:t>
      </w:r>
    </w:p>
    <w:p w:rsidR="00105833" w:rsidRDefault="00780431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Głosowanie nad wnioskiem mieszkańca. Wniosek dotyczył wydzierżawienia terenu przy jego posesji na postawienie pojemników na odpady. </w:t>
      </w:r>
      <w:r w:rsidR="00AC09D0">
        <w:rPr>
          <w:sz w:val="28"/>
          <w:lang w:val="pl-PL" w:eastAsia="pl-PL"/>
        </w:rPr>
        <w:t>Wszyscy członkowie zagłosowali za przyjęciem wniosku mieszkańca.</w:t>
      </w: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AC09D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9</w:t>
      </w: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4C" w:rsidRDefault="0019004C">
      <w:r>
        <w:separator/>
      </w:r>
    </w:p>
  </w:endnote>
  <w:endnote w:type="continuationSeparator" w:id="1">
    <w:p w:rsidR="0019004C" w:rsidRDefault="00190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4C" w:rsidRDefault="0019004C">
      <w:r>
        <w:separator/>
      </w:r>
    </w:p>
  </w:footnote>
  <w:footnote w:type="continuationSeparator" w:id="1">
    <w:p w:rsidR="0019004C" w:rsidRDefault="00190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75" w:rsidRDefault="002F02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10" w:rsidRDefault="002F02E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6A02FA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004C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02E4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6386"/>
    <w:rsid w:val="006A02FA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54944"/>
    <w:rsid w:val="00767245"/>
    <w:rsid w:val="00776AB7"/>
    <w:rsid w:val="00780431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09D0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73A70"/>
    <w:rsid w:val="00C80D85"/>
    <w:rsid w:val="00C8148B"/>
    <w:rsid w:val="00C84B2C"/>
    <w:rsid w:val="00C8700D"/>
    <w:rsid w:val="00C92ABD"/>
    <w:rsid w:val="00CA66BE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278B6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4686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FC01-6D38-4CD3-B38A-B4081EF0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Użytkownik systemu Windows</cp:lastModifiedBy>
  <cp:revision>3</cp:revision>
  <cp:lastPrinted>2021-09-21T15:40:00Z</cp:lastPrinted>
  <dcterms:created xsi:type="dcterms:W3CDTF">2010-12-31T23:47:00Z</dcterms:created>
  <dcterms:modified xsi:type="dcterms:W3CDTF">2022-09-27T16:05:00Z</dcterms:modified>
</cp:coreProperties>
</file>